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목록 조회</w:t>
      </w:r>
    </w:p>
    <w:p>
      <w:r>
        <w:t>검색 조건과 일치하는 로그프레소 소나의 테이블 목록을 조회합니다.</w:t>
      </w:r>
    </w:p>
    <w:p>
      <w:pPr>
        <w:pStyle w:val="af3"/>
      </w:pPr>
      <w:r>
        <w:t>동일 인스턴스라도 로그프레소 엔터프라이즈에서 생성한 테이블은 로그프레소 소나에 구성 정보가 없으므로 표시되지 않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ab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table_name 대상으로 검색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클러스터 관리자의 경우 특정 회사로 결과 한정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able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table_name": "evtx_system",</w:t>
        <w:cr/>
      </w:r>
      <w:r>
        <w:t xml:space="preserve">      "layout": "columnar",</w:t>
        <w:cr/>
      </w:r>
      <w:r>
        <w:t xml:space="preserve">      "compression": "snappy",</w:t>
        <w:cr/>
      </w:r>
      <w:r>
        <w:t xml:space="preserve">      "retention": 180,</w:t>
        <w:cr/>
      </w:r>
      <w:r>
        <w:t xml:space="preserve">      "min_day": "2021-10-19 00:00:00+0900",</w:t>
        <w:cr/>
      </w:r>
      <w:r>
        <w:t xml:space="preserve">      "max_day": "2022-09-14 00:00:00+0900",</w:t>
        <w:cr/>
      </w:r>
      <w:r>
        <w:t xml:space="preserve">      "table_size": 7195337,</w:t>
        <w:cr/>
      </w:r>
      <w:r>
        <w:t xml:space="preserve">      "index_size": 0,</w:t>
        <w:cr/>
      </w:r>
      <w:r>
        <w:t xml:space="preserve">      "ratio": 1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결과와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s</w:t>
      </w:r>
      <w:r>
        <w:t xml:space="preserve"> (배열): 테이블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테이블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문자열): 블록 레이아웃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문자열): 압축 알고리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문자열): 암호화 프로파일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문자열): 암호화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문자열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문자열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비트 정수): 테이블 데이터 크기 (바이트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비트 정수): 인덱스 데이터 크기 (바이트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): 일 단위 데이터 보관 기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비트 실수): 스토리지 사용 비율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